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E682EA0" w:rsidR="00EA29FA" w:rsidRPr="00C60FD1" w:rsidRDefault="005F5A6E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560/2026</w:t>
      </w:r>
    </w:p>
    <w:p w14:paraId="695E3F55" w14:textId="4266D769" w:rsidR="00703B09" w:rsidRDefault="005F5A6E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4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abril de 2026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4A9EE59A" w:rsidR="00A23A57" w:rsidRDefault="005F5A6E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5F5A6E">
        <w:rPr>
          <w:rFonts w:ascii="Arial" w:hAnsi="Arial" w:cs="Arial"/>
          <w:b/>
          <w:sz w:val="28"/>
          <w:szCs w:val="28"/>
        </w:rPr>
        <w:t>AYD ATENDIÓ 98% DE LOS REPORTES DE FUGAS EN MENOS DE 48 HORAS DURANTE EL PRIMER TRIMESTRE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2D4CAD6" w14:textId="250DEA92" w:rsidR="00EA29FA" w:rsidRDefault="005F5A6E" w:rsidP="005F5A6E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bookmarkStart w:id="0" w:name="_GoBack"/>
      <w:r w:rsidRPr="005F5A6E">
        <w:rPr>
          <w:rFonts w:ascii="Arial" w:hAnsi="Arial" w:cs="Arial"/>
          <w:i/>
        </w:rPr>
        <w:t>Servicios de Agua y Drenaje atendió más de 32 mil reportes de fugas de agua potable entre enero y marzo de 2026.</w:t>
      </w:r>
    </w:p>
    <w:p w14:paraId="4CDB138B" w14:textId="36CC3E8E" w:rsidR="005F5A6E" w:rsidRDefault="005F5A6E" w:rsidP="005F5A6E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5F5A6E">
        <w:rPr>
          <w:rFonts w:ascii="Arial" w:hAnsi="Arial" w:cs="Arial"/>
          <w:i/>
        </w:rPr>
        <w:t>Las atenciones se concentraron principalmente en banqueta, medidor y vía pública.</w:t>
      </w:r>
    </w:p>
    <w:p w14:paraId="7CEE4F6F" w14:textId="6590BC1F" w:rsidR="005F5A6E" w:rsidRPr="005F5A6E" w:rsidRDefault="00EA29FA" w:rsidP="005F5A6E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F5A6E" w:rsidRPr="005F5A6E">
        <w:rPr>
          <w:rFonts w:ascii="Arial" w:hAnsi="Arial" w:cs="Arial"/>
          <w:sz w:val="28"/>
          <w:szCs w:val="28"/>
        </w:rPr>
        <w:t>Como parte de las acciones permanentes para reducir pérdidas de agua potable y brindar una atención oportuna a la ciudadanía, Servicios de Agua y Drenaje de Monterrey resolvió en un lapso de 12 a 48 horas el 98 por ciento de los reportes de fugas recibidos durante el primer trimestre de 2026.</w:t>
      </w:r>
    </w:p>
    <w:p w14:paraId="5D6A4E1B" w14:textId="77777777" w:rsidR="005F5A6E" w:rsidRPr="005F5A6E" w:rsidRDefault="005F5A6E" w:rsidP="005F5A6E">
      <w:pPr>
        <w:jc w:val="both"/>
        <w:rPr>
          <w:rFonts w:ascii="Arial" w:hAnsi="Arial" w:cs="Arial"/>
          <w:sz w:val="28"/>
          <w:szCs w:val="28"/>
        </w:rPr>
      </w:pPr>
      <w:r w:rsidRPr="005F5A6E">
        <w:rPr>
          <w:rFonts w:ascii="Arial" w:hAnsi="Arial" w:cs="Arial"/>
          <w:sz w:val="28"/>
          <w:szCs w:val="28"/>
        </w:rPr>
        <w:t> </w:t>
      </w:r>
    </w:p>
    <w:p w14:paraId="52435A84" w14:textId="77777777" w:rsidR="005F5A6E" w:rsidRPr="005F5A6E" w:rsidRDefault="005F5A6E" w:rsidP="005F5A6E">
      <w:pPr>
        <w:jc w:val="both"/>
        <w:rPr>
          <w:rFonts w:ascii="Arial" w:hAnsi="Arial" w:cs="Arial"/>
          <w:sz w:val="28"/>
          <w:szCs w:val="28"/>
        </w:rPr>
      </w:pPr>
      <w:r w:rsidRPr="005F5A6E">
        <w:rPr>
          <w:rFonts w:ascii="Arial" w:hAnsi="Arial" w:cs="Arial"/>
          <w:sz w:val="28"/>
          <w:szCs w:val="28"/>
        </w:rPr>
        <w:t xml:space="preserve">De enero a marzo, la paraestatal atendió 32 mil 044 reportes relacionados con fugas de agua potable en el área metropolitana y municipios de la periferia. Del total, 31 mil 674 fueron resueltos en un lapso de 12 a 48 horas. </w:t>
      </w:r>
    </w:p>
    <w:p w14:paraId="7CF46BB1" w14:textId="77777777" w:rsidR="005F5A6E" w:rsidRPr="005F5A6E" w:rsidRDefault="005F5A6E" w:rsidP="005F5A6E">
      <w:pPr>
        <w:jc w:val="both"/>
        <w:rPr>
          <w:rFonts w:ascii="Arial" w:hAnsi="Arial" w:cs="Arial"/>
          <w:sz w:val="28"/>
          <w:szCs w:val="28"/>
        </w:rPr>
      </w:pPr>
      <w:r w:rsidRPr="005F5A6E">
        <w:rPr>
          <w:rFonts w:ascii="Arial" w:hAnsi="Arial" w:cs="Arial"/>
          <w:sz w:val="28"/>
          <w:szCs w:val="28"/>
        </w:rPr>
        <w:t> </w:t>
      </w:r>
    </w:p>
    <w:p w14:paraId="47D45B2A" w14:textId="77777777" w:rsidR="005F5A6E" w:rsidRPr="005F5A6E" w:rsidRDefault="005F5A6E" w:rsidP="005F5A6E">
      <w:pPr>
        <w:jc w:val="both"/>
        <w:rPr>
          <w:rFonts w:ascii="Arial" w:hAnsi="Arial" w:cs="Arial"/>
          <w:sz w:val="28"/>
          <w:szCs w:val="28"/>
        </w:rPr>
      </w:pPr>
      <w:r w:rsidRPr="005F5A6E">
        <w:rPr>
          <w:rFonts w:ascii="Arial" w:hAnsi="Arial" w:cs="Arial"/>
          <w:sz w:val="28"/>
          <w:szCs w:val="28"/>
        </w:rPr>
        <w:t xml:space="preserve">Durante enero se atendieron 12 mil 095 reportes; en febrero, 9 mil 850; y en marzo, 10 mil 099. Los servicios se brindaron principalmente en banquetas, medidores y en la calle. </w:t>
      </w:r>
    </w:p>
    <w:p w14:paraId="38BA2975" w14:textId="77777777" w:rsidR="005F5A6E" w:rsidRPr="005F5A6E" w:rsidRDefault="005F5A6E" w:rsidP="005F5A6E">
      <w:pPr>
        <w:jc w:val="both"/>
        <w:rPr>
          <w:rFonts w:ascii="Arial" w:hAnsi="Arial" w:cs="Arial"/>
          <w:sz w:val="28"/>
          <w:szCs w:val="28"/>
        </w:rPr>
      </w:pPr>
      <w:r w:rsidRPr="005F5A6E">
        <w:rPr>
          <w:rFonts w:ascii="Arial" w:hAnsi="Arial" w:cs="Arial"/>
          <w:sz w:val="28"/>
          <w:szCs w:val="28"/>
        </w:rPr>
        <w:t> </w:t>
      </w:r>
    </w:p>
    <w:p w14:paraId="58D5471E" w14:textId="77777777" w:rsidR="005F5A6E" w:rsidRPr="005F5A6E" w:rsidRDefault="005F5A6E" w:rsidP="005F5A6E">
      <w:pPr>
        <w:jc w:val="both"/>
        <w:rPr>
          <w:rFonts w:ascii="Arial" w:hAnsi="Arial" w:cs="Arial"/>
          <w:sz w:val="28"/>
          <w:szCs w:val="28"/>
        </w:rPr>
      </w:pPr>
      <w:r w:rsidRPr="005F5A6E">
        <w:rPr>
          <w:rFonts w:ascii="Arial" w:hAnsi="Arial" w:cs="Arial"/>
          <w:sz w:val="28"/>
          <w:szCs w:val="28"/>
        </w:rPr>
        <w:t xml:space="preserve">El Director General de Agua y Drenaje de Monterrey, Eduardo Ortegón </w:t>
      </w:r>
      <w:proofErr w:type="spellStart"/>
      <w:r w:rsidRPr="005F5A6E">
        <w:rPr>
          <w:rFonts w:ascii="Arial" w:hAnsi="Arial" w:cs="Arial"/>
          <w:sz w:val="28"/>
          <w:szCs w:val="28"/>
        </w:rPr>
        <w:t>Williamson</w:t>
      </w:r>
      <w:proofErr w:type="spellEnd"/>
      <w:r w:rsidRPr="005F5A6E">
        <w:rPr>
          <w:rFonts w:ascii="Arial" w:hAnsi="Arial" w:cs="Arial"/>
          <w:sz w:val="28"/>
          <w:szCs w:val="28"/>
        </w:rPr>
        <w:t>, destacó que la atención oportuna a este tipo de incidencias es fundamental para cuidar el recurso y mejorar el servicio que se brinda a la población.</w:t>
      </w:r>
    </w:p>
    <w:p w14:paraId="09162D08" w14:textId="77777777" w:rsidR="005F5A6E" w:rsidRPr="005F5A6E" w:rsidRDefault="005F5A6E" w:rsidP="005F5A6E">
      <w:pPr>
        <w:jc w:val="both"/>
        <w:rPr>
          <w:rFonts w:ascii="Arial" w:hAnsi="Arial" w:cs="Arial"/>
          <w:sz w:val="28"/>
          <w:szCs w:val="28"/>
        </w:rPr>
      </w:pPr>
      <w:r w:rsidRPr="005F5A6E">
        <w:rPr>
          <w:rFonts w:ascii="Arial" w:hAnsi="Arial" w:cs="Arial"/>
          <w:sz w:val="28"/>
          <w:szCs w:val="28"/>
        </w:rPr>
        <w:t> </w:t>
      </w:r>
    </w:p>
    <w:p w14:paraId="32CA4B4C" w14:textId="77777777" w:rsidR="005F5A6E" w:rsidRPr="005F5A6E" w:rsidRDefault="005F5A6E" w:rsidP="005F5A6E">
      <w:pPr>
        <w:jc w:val="both"/>
        <w:rPr>
          <w:rFonts w:ascii="Arial" w:hAnsi="Arial" w:cs="Arial"/>
          <w:sz w:val="28"/>
          <w:szCs w:val="28"/>
        </w:rPr>
      </w:pPr>
      <w:r w:rsidRPr="005F5A6E">
        <w:rPr>
          <w:rFonts w:ascii="Arial" w:hAnsi="Arial" w:cs="Arial"/>
          <w:sz w:val="28"/>
          <w:szCs w:val="28"/>
        </w:rPr>
        <w:t xml:space="preserve">“La atención rápida a las fugas permite reducir pérdidas de agua potable y responder de manera más eficiente a los reportes ciudadanos. Nuestro personal operativo ha mantenido un trabajo </w:t>
      </w:r>
      <w:r w:rsidRPr="005F5A6E">
        <w:rPr>
          <w:rFonts w:ascii="Arial" w:hAnsi="Arial" w:cs="Arial"/>
          <w:sz w:val="28"/>
          <w:szCs w:val="28"/>
        </w:rPr>
        <w:lastRenderedPageBreak/>
        <w:t>permanente en campo para atender estas incidencias en el menor tiempo posible”, señaló.</w:t>
      </w:r>
    </w:p>
    <w:p w14:paraId="15B76FB7" w14:textId="77777777" w:rsidR="005F5A6E" w:rsidRPr="005F5A6E" w:rsidRDefault="005F5A6E" w:rsidP="005F5A6E">
      <w:pPr>
        <w:jc w:val="both"/>
        <w:rPr>
          <w:rFonts w:ascii="Arial" w:hAnsi="Arial" w:cs="Arial"/>
          <w:sz w:val="28"/>
          <w:szCs w:val="28"/>
        </w:rPr>
      </w:pPr>
      <w:r w:rsidRPr="005F5A6E">
        <w:rPr>
          <w:rFonts w:ascii="Arial" w:hAnsi="Arial" w:cs="Arial"/>
          <w:sz w:val="28"/>
          <w:szCs w:val="28"/>
        </w:rPr>
        <w:t> </w:t>
      </w:r>
    </w:p>
    <w:p w14:paraId="39456F6F" w14:textId="77777777" w:rsidR="005F5A6E" w:rsidRPr="005F5A6E" w:rsidRDefault="005F5A6E" w:rsidP="005F5A6E">
      <w:pPr>
        <w:jc w:val="both"/>
        <w:rPr>
          <w:rFonts w:ascii="Arial" w:hAnsi="Arial" w:cs="Arial"/>
          <w:sz w:val="28"/>
          <w:szCs w:val="28"/>
        </w:rPr>
      </w:pPr>
      <w:r w:rsidRPr="005F5A6E">
        <w:rPr>
          <w:rFonts w:ascii="Arial" w:hAnsi="Arial" w:cs="Arial"/>
          <w:sz w:val="28"/>
          <w:szCs w:val="28"/>
        </w:rPr>
        <w:t>Añadió que las reparaciones se realizaron principalmente en municipios como Guadalupe, Juárez, Monterrey, Apodaca, García, Escobedo y San Nicolás, donde se concentra una parte importante de la demanda de atención.</w:t>
      </w:r>
    </w:p>
    <w:p w14:paraId="37D0D8C1" w14:textId="77777777" w:rsidR="005F5A6E" w:rsidRPr="005F5A6E" w:rsidRDefault="005F5A6E" w:rsidP="005F5A6E">
      <w:pPr>
        <w:jc w:val="both"/>
        <w:rPr>
          <w:rFonts w:ascii="Arial" w:hAnsi="Arial" w:cs="Arial"/>
          <w:sz w:val="28"/>
          <w:szCs w:val="28"/>
        </w:rPr>
      </w:pPr>
      <w:r w:rsidRPr="005F5A6E">
        <w:rPr>
          <w:rFonts w:ascii="Arial" w:hAnsi="Arial" w:cs="Arial"/>
          <w:sz w:val="28"/>
          <w:szCs w:val="28"/>
        </w:rPr>
        <w:t> </w:t>
      </w:r>
    </w:p>
    <w:p w14:paraId="62183F60" w14:textId="77777777" w:rsidR="005F5A6E" w:rsidRPr="005F5A6E" w:rsidRDefault="005F5A6E" w:rsidP="005F5A6E">
      <w:pPr>
        <w:jc w:val="both"/>
        <w:rPr>
          <w:rFonts w:ascii="Arial" w:hAnsi="Arial" w:cs="Arial"/>
          <w:sz w:val="28"/>
          <w:szCs w:val="28"/>
        </w:rPr>
      </w:pPr>
      <w:r w:rsidRPr="005F5A6E">
        <w:rPr>
          <w:rFonts w:ascii="Arial" w:hAnsi="Arial" w:cs="Arial"/>
          <w:sz w:val="28"/>
          <w:szCs w:val="28"/>
        </w:rPr>
        <w:t>Servicios de Agua y Drenaje de Monterrey reitera su compromiso de seguir mejorando los tiempos de atención, con el objetivo de brindar un servicio más eficiente y con menos pérdidas en la infraestructura existente. Asimismo, invita a la ciudadanía a no bajar la guardia y continuar con el cuidado del recurso hídrico con acciones sencillas como:</w:t>
      </w:r>
    </w:p>
    <w:p w14:paraId="574428DB" w14:textId="77777777" w:rsidR="005F5A6E" w:rsidRPr="005F5A6E" w:rsidRDefault="005F5A6E" w:rsidP="005F5A6E">
      <w:pPr>
        <w:jc w:val="both"/>
        <w:rPr>
          <w:rFonts w:ascii="Arial" w:hAnsi="Arial" w:cs="Arial"/>
          <w:sz w:val="28"/>
          <w:szCs w:val="28"/>
        </w:rPr>
      </w:pPr>
      <w:r w:rsidRPr="005F5A6E">
        <w:rPr>
          <w:rFonts w:ascii="Arial" w:hAnsi="Arial" w:cs="Arial"/>
          <w:sz w:val="28"/>
          <w:szCs w:val="28"/>
        </w:rPr>
        <w:t> </w:t>
      </w:r>
    </w:p>
    <w:p w14:paraId="51C0D83C" w14:textId="77777777" w:rsidR="005F5A6E" w:rsidRDefault="005F5A6E" w:rsidP="005F5A6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5F5A6E">
        <w:rPr>
          <w:rFonts w:ascii="Arial" w:hAnsi="Arial" w:cs="Arial"/>
          <w:sz w:val="28"/>
          <w:szCs w:val="28"/>
        </w:rPr>
        <w:t>Bañarse en tres minutos o menos y cerrar la llave al momento de enjabonarse.</w:t>
      </w:r>
    </w:p>
    <w:p w14:paraId="74AB0358" w14:textId="77777777" w:rsidR="005F5A6E" w:rsidRDefault="005F5A6E" w:rsidP="005F5A6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5F5A6E">
        <w:rPr>
          <w:rFonts w:ascii="Arial" w:hAnsi="Arial" w:cs="Arial"/>
          <w:sz w:val="28"/>
          <w:szCs w:val="28"/>
        </w:rPr>
        <w:t>Colocar una cubeta mientras se espera a que salga el agua caliente antes de bañarse. Esa agua puede usarse para llenar el inodoro.</w:t>
      </w:r>
    </w:p>
    <w:p w14:paraId="12D0C8FB" w14:textId="77777777" w:rsidR="005F5A6E" w:rsidRDefault="005F5A6E" w:rsidP="005F5A6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5F5A6E">
        <w:rPr>
          <w:rFonts w:ascii="Arial" w:hAnsi="Arial" w:cs="Arial" w:hint="eastAsia"/>
          <w:sz w:val="28"/>
          <w:szCs w:val="28"/>
        </w:rPr>
        <w:t>Utilizar solo un vaso de agua para lavar tus dientes con la llave cerrada.</w:t>
      </w:r>
    </w:p>
    <w:p w14:paraId="0BBC8F10" w14:textId="77777777" w:rsidR="005F5A6E" w:rsidRDefault="005F5A6E" w:rsidP="005F5A6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5F5A6E">
        <w:rPr>
          <w:rFonts w:ascii="Arial" w:hAnsi="Arial" w:cs="Arial" w:hint="eastAsia"/>
          <w:sz w:val="28"/>
          <w:szCs w:val="28"/>
        </w:rPr>
        <w:t>Colocar una botella llena dentro del tanque del inodoro para reducir la cantidad de agua usada en cada descarga.</w:t>
      </w:r>
    </w:p>
    <w:p w14:paraId="315EC95E" w14:textId="77777777" w:rsidR="005F5A6E" w:rsidRDefault="005F5A6E" w:rsidP="005F5A6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5F5A6E">
        <w:rPr>
          <w:rFonts w:ascii="Arial" w:hAnsi="Arial" w:cs="Arial" w:hint="eastAsia"/>
          <w:sz w:val="28"/>
          <w:szCs w:val="28"/>
        </w:rPr>
        <w:t>Lavar la ropa en la mayor carga posible y reutilizar el agua del enjuague en otras actividades como: trapear, regar las plantas, lavar banquetas, entre otras.</w:t>
      </w:r>
    </w:p>
    <w:p w14:paraId="14F71A96" w14:textId="77777777" w:rsidR="005F5A6E" w:rsidRDefault="005F5A6E" w:rsidP="005F5A6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5F5A6E">
        <w:rPr>
          <w:rFonts w:ascii="Arial" w:hAnsi="Arial" w:cs="Arial" w:hint="eastAsia"/>
          <w:sz w:val="28"/>
          <w:szCs w:val="28"/>
        </w:rPr>
        <w:t xml:space="preserve">Evitar el lavado de platos sucios bajo el chorro de agua; enjabonarlos y luego abrir de nueva cuenta la llave. </w:t>
      </w:r>
    </w:p>
    <w:p w14:paraId="78763BE5" w14:textId="66C3B1E0" w:rsidR="00EA29FA" w:rsidRPr="005F5A6E" w:rsidRDefault="005F5A6E" w:rsidP="005F5A6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5F5A6E">
        <w:rPr>
          <w:rFonts w:ascii="Arial" w:hAnsi="Arial" w:cs="Arial" w:hint="eastAsia"/>
          <w:sz w:val="28"/>
          <w:szCs w:val="28"/>
        </w:rPr>
        <w:t>Al desinfectar las frutas y verduras, llenar un recipiente con agua para lavarlos.</w:t>
      </w:r>
      <w:bookmarkEnd w:id="0"/>
    </w:p>
    <w:sectPr w:rsidR="00EA29FA" w:rsidRPr="005F5A6E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3AEC8" w14:textId="77777777" w:rsidR="008B28D6" w:rsidRDefault="008B28D6" w:rsidP="00E83348">
      <w:r>
        <w:separator/>
      </w:r>
    </w:p>
  </w:endnote>
  <w:endnote w:type="continuationSeparator" w:id="0">
    <w:p w14:paraId="5BA59A44" w14:textId="77777777" w:rsidR="008B28D6" w:rsidRDefault="008B28D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A4D63" w14:textId="77777777" w:rsidR="008B28D6" w:rsidRDefault="008B28D6" w:rsidP="00E83348">
      <w:r>
        <w:separator/>
      </w:r>
    </w:p>
  </w:footnote>
  <w:footnote w:type="continuationSeparator" w:id="0">
    <w:p w14:paraId="4F819555" w14:textId="77777777" w:rsidR="008B28D6" w:rsidRDefault="008B28D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30866"/>
    <w:multiLevelType w:val="hybridMultilevel"/>
    <w:tmpl w:val="D9649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7"/>
  </w:num>
  <w:num w:numId="7">
    <w:abstractNumId w:val="9"/>
  </w:num>
  <w:num w:numId="8">
    <w:abstractNumId w:val="11"/>
  </w:num>
  <w:num w:numId="9">
    <w:abstractNumId w:val="14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6"/>
  </w:num>
  <w:num w:numId="15">
    <w:abstractNumId w:val="15"/>
  </w:num>
  <w:num w:numId="16">
    <w:abstractNumId w:val="18"/>
  </w:num>
  <w:num w:numId="17">
    <w:abstractNumId w:val="3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5F5A6E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504D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28D6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27F4A-112C-47C3-9082-6656D985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6-04-14T19:39:00Z</dcterms:created>
  <dcterms:modified xsi:type="dcterms:W3CDTF">2026-04-14T19:39:00Z</dcterms:modified>
</cp:coreProperties>
</file>